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12D227F4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54500D50" w14:textId="77777777" w:rsidR="0042612D" w:rsidRPr="00AF077E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77777777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46CBB0D" w14:textId="30F7A16F" w:rsidR="002F2872" w:rsidRDefault="002F2872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tbl>
      <w:tblPr>
        <w:tblW w:w="1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219"/>
        <w:gridCol w:w="1219"/>
        <w:gridCol w:w="1219"/>
        <w:gridCol w:w="1219"/>
        <w:gridCol w:w="1219"/>
        <w:gridCol w:w="1219"/>
        <w:gridCol w:w="1388"/>
        <w:gridCol w:w="1388"/>
        <w:gridCol w:w="1388"/>
      </w:tblGrid>
      <w:tr w:rsidR="007152CF" w:rsidRPr="007152CF" w14:paraId="56ED3975" w14:textId="77777777" w:rsidTr="007152CF">
        <w:trPr>
          <w:trHeight w:val="380"/>
          <w:jc w:val="center"/>
        </w:trPr>
        <w:tc>
          <w:tcPr>
            <w:tcW w:w="12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6DFC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Pośrednictwo pracy gr.1 - marzec 2020</w:t>
            </w:r>
          </w:p>
        </w:tc>
      </w:tr>
      <w:tr w:rsidR="007152CF" w:rsidRPr="007152CF" w14:paraId="79B91EAA" w14:textId="77777777" w:rsidTr="007152CF">
        <w:trPr>
          <w:trHeight w:val="38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2055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4D1F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2.3.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7BD9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3.3.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08A6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4.3.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B9D2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5.3.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8E3F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6.3.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E260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.3.20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4E67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10.3.20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6A81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11.3.20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D3B3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12.3.2020</w:t>
            </w:r>
          </w:p>
        </w:tc>
      </w:tr>
      <w:tr w:rsidR="007152CF" w:rsidRPr="007152CF" w14:paraId="791A852C" w14:textId="77777777" w:rsidTr="007152CF">
        <w:trPr>
          <w:trHeight w:val="38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5924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9DCF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DEF8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C8F3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11F5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AB43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F936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7E95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FE89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9087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</w:tr>
      <w:tr w:rsidR="007152CF" w:rsidRPr="007152CF" w14:paraId="0F63374F" w14:textId="77777777" w:rsidTr="007152CF">
        <w:trPr>
          <w:trHeight w:val="38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EC30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A303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7F0E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3B89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F5EC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4204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60C8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D84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A805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A434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7152CF" w:rsidRPr="007152CF" w14:paraId="6EE67B8C" w14:textId="77777777" w:rsidTr="007152CF">
        <w:trPr>
          <w:trHeight w:val="38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920F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4AC6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0B980259" w14:textId="1A1A29BE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78C01D09" w14:textId="7D26E4C1" w:rsidR="007152CF" w:rsidRDefault="007152CF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5"/>
        <w:gridCol w:w="1285"/>
        <w:gridCol w:w="1285"/>
        <w:gridCol w:w="1285"/>
        <w:gridCol w:w="1285"/>
        <w:gridCol w:w="1285"/>
        <w:gridCol w:w="1285"/>
        <w:gridCol w:w="1285"/>
      </w:tblGrid>
      <w:tr w:rsidR="007152CF" w:rsidRPr="007152CF" w14:paraId="1A8ECD29" w14:textId="77777777" w:rsidTr="007152CF">
        <w:trPr>
          <w:trHeight w:val="380"/>
          <w:jc w:val="center"/>
        </w:trPr>
        <w:tc>
          <w:tcPr>
            <w:tcW w:w="11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544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Pośrednictwo pracy gr.1 - marzec 2020</w:t>
            </w:r>
          </w:p>
        </w:tc>
      </w:tr>
      <w:tr w:rsidR="007152CF" w:rsidRPr="007152CF" w14:paraId="79A13315" w14:textId="77777777" w:rsidTr="007152CF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4DFF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100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13.3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675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16.3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D148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17.3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647E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18.3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E521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19.3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F509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20.3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4724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23.3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6FE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24.3.2020</w:t>
            </w:r>
          </w:p>
        </w:tc>
      </w:tr>
      <w:tr w:rsidR="007152CF" w:rsidRPr="007152CF" w14:paraId="6ECC65FE" w14:textId="77777777" w:rsidTr="007152CF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B3BA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D3A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EEC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04E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10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D1BE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44F4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4A2B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FB1C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073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</w:tr>
      <w:tr w:rsidR="007152CF" w:rsidRPr="007152CF" w14:paraId="1A8939EC" w14:textId="77777777" w:rsidTr="007152CF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6A6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8E11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121E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F0F9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65C3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37F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D7D1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4E1C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5247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7152CF" w:rsidRPr="007152CF" w14:paraId="61CADCA8" w14:textId="77777777" w:rsidTr="007152CF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B31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314" w14:textId="77777777" w:rsidR="007152CF" w:rsidRPr="007152CF" w:rsidRDefault="007152CF" w:rsidP="007152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152CF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5822B9B9" w14:textId="77777777" w:rsidR="007152CF" w:rsidRPr="00AF077E" w:rsidRDefault="007152CF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7152CF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28490" w14:textId="77777777" w:rsidR="006B6969" w:rsidRDefault="006B6969">
      <w:pPr>
        <w:spacing w:after="0" w:line="240" w:lineRule="auto"/>
      </w:pPr>
      <w:r>
        <w:separator/>
      </w:r>
    </w:p>
  </w:endnote>
  <w:endnote w:type="continuationSeparator" w:id="0">
    <w:p w14:paraId="12199170" w14:textId="77777777" w:rsidR="006B6969" w:rsidRDefault="006B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B6969">
      <w:fldChar w:fldCharType="begin"/>
    </w:r>
    <w:r w:rsidR="006B6969">
      <w:instrText xml:space="preserve"> NUMPAGES   \* MERGEFORMAT </w:instrText>
    </w:r>
    <w:r w:rsidR="006B6969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6B6969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B6969">
      <w:fldChar w:fldCharType="begin"/>
    </w:r>
    <w:r w:rsidR="006B6969">
      <w:instrText xml:space="preserve"> NUMPAGES   \* MERGEFORMAT </w:instrText>
    </w:r>
    <w:r w:rsidR="006B6969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6B6969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80BFE" w14:textId="77777777" w:rsidR="006B6969" w:rsidRDefault="006B6969">
      <w:pPr>
        <w:spacing w:after="0" w:line="240" w:lineRule="auto"/>
      </w:pPr>
      <w:r>
        <w:separator/>
      </w:r>
    </w:p>
  </w:footnote>
  <w:footnote w:type="continuationSeparator" w:id="0">
    <w:p w14:paraId="67636BA8" w14:textId="77777777" w:rsidR="006B6969" w:rsidRDefault="006B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42612D"/>
    <w:rsid w:val="00454E6B"/>
    <w:rsid w:val="004D01DF"/>
    <w:rsid w:val="004D5669"/>
    <w:rsid w:val="0054604D"/>
    <w:rsid w:val="00567696"/>
    <w:rsid w:val="005979F9"/>
    <w:rsid w:val="005B09CB"/>
    <w:rsid w:val="005C2BE2"/>
    <w:rsid w:val="005E4131"/>
    <w:rsid w:val="00651DC7"/>
    <w:rsid w:val="006A3026"/>
    <w:rsid w:val="006A4308"/>
    <w:rsid w:val="006B6969"/>
    <w:rsid w:val="007152CF"/>
    <w:rsid w:val="007437E6"/>
    <w:rsid w:val="007446D1"/>
    <w:rsid w:val="007D3A2A"/>
    <w:rsid w:val="00805A8F"/>
    <w:rsid w:val="0086611A"/>
    <w:rsid w:val="009566EE"/>
    <w:rsid w:val="00980AB7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7</cp:revision>
  <cp:lastPrinted>2020-01-08T14:29:00Z</cp:lastPrinted>
  <dcterms:created xsi:type="dcterms:W3CDTF">2020-05-21T08:57:00Z</dcterms:created>
  <dcterms:modified xsi:type="dcterms:W3CDTF">2020-05-28T12:18:00Z</dcterms:modified>
</cp:coreProperties>
</file>